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C8655" w14:textId="032A9FFC" w:rsidR="00DB6DBF" w:rsidRPr="00A211C2" w:rsidRDefault="002D7435" w:rsidP="00A74C7F">
      <w:pPr>
        <w:tabs>
          <w:tab w:val="left" w:pos="2835"/>
        </w:tabs>
        <w:ind w:left="142"/>
        <w:rPr>
          <w:color w:val="000000"/>
        </w:rPr>
      </w:pPr>
      <w:r w:rsidRPr="00A211C2">
        <w:rPr>
          <w:color w:val="000000"/>
        </w:rPr>
        <w:t xml:space="preserve"> </w:t>
      </w:r>
      <w:r w:rsidR="00933336" w:rsidRPr="00A211C2">
        <w:rPr>
          <w:color w:val="000000"/>
        </w:rPr>
        <w:t xml:space="preserve">                                              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</w:t>
      </w:r>
      <w:r w:rsidR="004919EA" w:rsidRPr="00A211C2">
        <w:rPr>
          <w:color w:val="000000"/>
        </w:rPr>
        <w:t xml:space="preserve"> </w:t>
      </w:r>
      <w:r w:rsidR="00E5026E" w:rsidRPr="00A211C2">
        <w:rPr>
          <w:color w:val="000000"/>
        </w:rPr>
        <w:t xml:space="preserve">                                    </w:t>
      </w:r>
    </w:p>
    <w:p w14:paraId="783A49CF" w14:textId="77777777" w:rsidR="00DB6DBF" w:rsidRPr="00A211C2" w:rsidRDefault="00DB6DBF" w:rsidP="00DB6DBF">
      <w:pPr>
        <w:ind w:left="142"/>
        <w:rPr>
          <w:color w:val="000000"/>
        </w:rPr>
      </w:pPr>
      <w:r w:rsidRPr="00A211C2">
        <w:rPr>
          <w:color w:val="000000"/>
        </w:rPr>
        <w:tab/>
      </w:r>
      <w:r w:rsidRPr="00A211C2">
        <w:rPr>
          <w:color w:val="000000"/>
        </w:rPr>
        <w:tab/>
      </w:r>
    </w:p>
    <w:p w14:paraId="6F2E8FB8" w14:textId="3CE40181" w:rsidR="00DB6DBF" w:rsidRPr="00A211C2" w:rsidRDefault="00DB6DBF" w:rsidP="006B12FE">
      <w:pPr>
        <w:ind w:left="3119"/>
        <w:rPr>
          <w:color w:val="000000"/>
        </w:rPr>
      </w:pPr>
      <w:r w:rsidRPr="00A211C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2FE">
        <w:rPr>
          <w:color w:val="000000"/>
        </w:rPr>
        <w:t xml:space="preserve">     </w:t>
      </w:r>
      <w:r w:rsidRPr="00A211C2">
        <w:rPr>
          <w:b/>
          <w:color w:val="000000"/>
        </w:rPr>
        <w:t>St Eval Parish Council</w:t>
      </w:r>
      <w:r w:rsidRPr="00A211C2">
        <w:rPr>
          <w:b/>
          <w:color w:val="000000"/>
        </w:rPr>
        <w:tab/>
      </w:r>
      <w:r w:rsidRPr="00A211C2">
        <w:rPr>
          <w:b/>
          <w:color w:val="000000"/>
        </w:rPr>
        <w:tab/>
      </w:r>
    </w:p>
    <w:p w14:paraId="684C7A0E" w14:textId="0D3022E9" w:rsidR="00DB6DBF" w:rsidRPr="00A211C2" w:rsidRDefault="00075E2E">
      <w:pPr>
        <w:rPr>
          <w:color w:val="000000"/>
        </w:rPr>
      </w:pPr>
      <w:r>
        <w:rPr>
          <w:color w:val="000000"/>
        </w:rPr>
        <w:t xml:space="preserve">Mins </w:t>
      </w:r>
      <w:r w:rsidR="00E06D6F">
        <w:rPr>
          <w:color w:val="000000"/>
        </w:rPr>
        <w:t>1</w:t>
      </w:r>
      <w:r w:rsidR="00271EAA">
        <w:rPr>
          <w:color w:val="000000"/>
        </w:rPr>
        <w:t>1</w:t>
      </w:r>
      <w:r w:rsidR="001279DC">
        <w:rPr>
          <w:color w:val="000000"/>
        </w:rPr>
        <w:t>/20</w:t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DB6DBF" w:rsidRPr="00A211C2">
        <w:rPr>
          <w:color w:val="000000"/>
        </w:rPr>
        <w:tab/>
      </w:r>
      <w:r w:rsidR="002338E9" w:rsidRPr="00A211C2">
        <w:rPr>
          <w:color w:val="000000"/>
        </w:rPr>
        <w:tab/>
        <w:t xml:space="preserve">                   </w:t>
      </w:r>
      <w:r w:rsidR="0032645E" w:rsidRPr="00A211C2">
        <w:rPr>
          <w:color w:val="000000"/>
        </w:rPr>
        <w:t xml:space="preserve">      </w:t>
      </w:r>
      <w:r w:rsidR="001279DC">
        <w:rPr>
          <w:color w:val="000000"/>
        </w:rPr>
        <w:t xml:space="preserve"> 2020</w:t>
      </w:r>
      <w:r w:rsidR="003660CD" w:rsidRPr="00A211C2">
        <w:rPr>
          <w:color w:val="000000"/>
        </w:rPr>
        <w:t>/</w:t>
      </w:r>
      <w:r w:rsidR="001279DC">
        <w:rPr>
          <w:color w:val="000000"/>
        </w:rPr>
        <w:t>21</w:t>
      </w:r>
      <w:r>
        <w:rPr>
          <w:color w:val="000000"/>
        </w:rPr>
        <w:t>-34</w:t>
      </w:r>
      <w:r w:rsidR="00271EAA">
        <w:rPr>
          <w:color w:val="000000"/>
        </w:rPr>
        <w:t>4</w:t>
      </w:r>
    </w:p>
    <w:p w14:paraId="3CAC07CD" w14:textId="77777777" w:rsidR="00F9609D" w:rsidRPr="00A211C2" w:rsidRDefault="00F9609D">
      <w:pPr>
        <w:rPr>
          <w:b/>
          <w:color w:val="000000"/>
        </w:rPr>
      </w:pPr>
    </w:p>
    <w:p w14:paraId="58F360CC" w14:textId="77777777" w:rsidR="00DB6DBF" w:rsidRPr="00A211C2" w:rsidRDefault="00DB6DBF">
      <w:pPr>
        <w:rPr>
          <w:b/>
          <w:color w:val="000000"/>
        </w:rPr>
      </w:pPr>
      <w:r w:rsidRPr="00A211C2">
        <w:rPr>
          <w:b/>
          <w:color w:val="000000"/>
        </w:rPr>
        <w:t>Min no</w:t>
      </w:r>
    </w:p>
    <w:p w14:paraId="0BD559AA" w14:textId="19892A47" w:rsidR="00DB6DBF" w:rsidRDefault="00DB6DBF" w:rsidP="00DB6DBF">
      <w:pPr>
        <w:ind w:left="840"/>
        <w:rPr>
          <w:color w:val="000000"/>
        </w:rPr>
      </w:pPr>
      <w:r w:rsidRPr="00A211C2">
        <w:rPr>
          <w:b/>
          <w:color w:val="000000"/>
        </w:rPr>
        <w:t>MINUTES</w:t>
      </w:r>
      <w:r w:rsidRPr="00A211C2">
        <w:rPr>
          <w:color w:val="000000"/>
        </w:rPr>
        <w:t xml:space="preserve"> of the St Eval Parish Council</w:t>
      </w:r>
      <w:r w:rsidR="00432C8F">
        <w:rPr>
          <w:color w:val="000000"/>
        </w:rPr>
        <w:t xml:space="preserve"> meeting held </w:t>
      </w:r>
      <w:r w:rsidR="00271EAA">
        <w:rPr>
          <w:color w:val="000000"/>
        </w:rPr>
        <w:t>at the St Eval Parish Hall</w:t>
      </w:r>
      <w:r w:rsidR="00432C8F">
        <w:rPr>
          <w:color w:val="000000"/>
        </w:rPr>
        <w:t xml:space="preserve"> </w:t>
      </w:r>
      <w:r w:rsidR="00271EAA">
        <w:rPr>
          <w:color w:val="000000"/>
        </w:rPr>
        <w:t>on</w:t>
      </w:r>
      <w:r w:rsidR="00B428A2">
        <w:rPr>
          <w:color w:val="000000"/>
        </w:rPr>
        <w:t xml:space="preserve"> Wednesday </w:t>
      </w:r>
      <w:r w:rsidR="00271EAA">
        <w:rPr>
          <w:color w:val="000000"/>
        </w:rPr>
        <w:t>2</w:t>
      </w:r>
      <w:r w:rsidR="00271EAA" w:rsidRPr="00271EAA">
        <w:rPr>
          <w:color w:val="000000"/>
          <w:vertAlign w:val="superscript"/>
        </w:rPr>
        <w:t>nd</w:t>
      </w:r>
      <w:r w:rsidR="00271EAA">
        <w:rPr>
          <w:color w:val="000000"/>
        </w:rPr>
        <w:t xml:space="preserve"> Dec</w:t>
      </w:r>
      <w:r w:rsidR="00E06D6F">
        <w:rPr>
          <w:color w:val="000000"/>
        </w:rPr>
        <w:t>em</w:t>
      </w:r>
      <w:r w:rsidR="00075E2E">
        <w:rPr>
          <w:color w:val="000000"/>
        </w:rPr>
        <w:t>ber</w:t>
      </w:r>
      <w:r w:rsidR="00B74F64" w:rsidRPr="00A211C2">
        <w:rPr>
          <w:color w:val="000000"/>
        </w:rPr>
        <w:t xml:space="preserve"> </w:t>
      </w:r>
      <w:r w:rsidR="001279DC">
        <w:rPr>
          <w:color w:val="000000"/>
        </w:rPr>
        <w:t>2020</w:t>
      </w:r>
      <w:r w:rsidR="00271EAA">
        <w:rPr>
          <w:color w:val="000000"/>
        </w:rPr>
        <w:t xml:space="preserve"> at 7.00pm</w:t>
      </w:r>
      <w:r w:rsidRPr="00A211C2">
        <w:rPr>
          <w:color w:val="000000"/>
        </w:rPr>
        <w:t>.</w:t>
      </w:r>
    </w:p>
    <w:p w14:paraId="12DD8349" w14:textId="77777777" w:rsidR="00DB6DBF" w:rsidRPr="00A211C2" w:rsidRDefault="00DB6DBF">
      <w:pPr>
        <w:rPr>
          <w:color w:val="000000"/>
        </w:rPr>
      </w:pPr>
    </w:p>
    <w:p w14:paraId="57A89108" w14:textId="1381854D" w:rsidR="006003AA" w:rsidRDefault="00DB6DBF" w:rsidP="00E06D6F">
      <w:pPr>
        <w:ind w:left="851" w:hanging="11"/>
        <w:rPr>
          <w:color w:val="000000"/>
        </w:rPr>
      </w:pPr>
      <w:r w:rsidRPr="00A211C2">
        <w:rPr>
          <w:b/>
          <w:color w:val="000000"/>
        </w:rPr>
        <w:t>Present:</w:t>
      </w:r>
      <w:r w:rsidR="00E858DA">
        <w:rPr>
          <w:b/>
          <w:color w:val="000000"/>
        </w:rPr>
        <w:t xml:space="preserve"> </w:t>
      </w:r>
      <w:r w:rsidR="00E858DA" w:rsidRPr="00E858DA">
        <w:t>Kim Hayward</w:t>
      </w:r>
      <w:r w:rsidR="002C68EA">
        <w:t xml:space="preserve"> – Chairlady</w:t>
      </w:r>
      <w:r w:rsidR="00E858DA">
        <w:t>,</w:t>
      </w:r>
      <w:r w:rsidR="00432C8F">
        <w:t xml:space="preserve"> Mick Baker, Joyce Froome</w:t>
      </w:r>
      <w:r w:rsidR="001E1F10">
        <w:t>,</w:t>
      </w:r>
      <w:r w:rsidR="00B2114C">
        <w:t xml:space="preserve"> Mary Neale</w:t>
      </w:r>
      <w:r w:rsidR="0092743E">
        <w:t>,</w:t>
      </w:r>
      <w:r w:rsidR="00676E91">
        <w:rPr>
          <w:color w:val="000000"/>
        </w:rPr>
        <w:t xml:space="preserve"> </w:t>
      </w:r>
      <w:r w:rsidR="00CA6BAD">
        <w:rPr>
          <w:color w:val="000000"/>
        </w:rPr>
        <w:t>George Alecock</w:t>
      </w:r>
      <w:r w:rsidR="00E06D6F">
        <w:rPr>
          <w:color w:val="000000"/>
        </w:rPr>
        <w:t>,</w:t>
      </w:r>
      <w:r w:rsidR="00432C8F">
        <w:rPr>
          <w:color w:val="000000"/>
        </w:rPr>
        <w:t xml:space="preserve"> Peter Sandry</w:t>
      </w:r>
      <w:r w:rsidR="00E06D6F">
        <w:rPr>
          <w:color w:val="000000"/>
        </w:rPr>
        <w:t xml:space="preserve"> &amp; Julie Hills</w:t>
      </w:r>
      <w:r w:rsidR="00CA6BAD">
        <w:rPr>
          <w:color w:val="000000"/>
        </w:rPr>
        <w:t>.</w:t>
      </w:r>
      <w:r w:rsidR="001279DC">
        <w:rPr>
          <w:color w:val="000000"/>
        </w:rPr>
        <w:t xml:space="preserve"> </w:t>
      </w:r>
    </w:p>
    <w:p w14:paraId="43758643" w14:textId="78D0BBD7" w:rsidR="005736C1" w:rsidRDefault="00411A7F" w:rsidP="006003AA">
      <w:pPr>
        <w:ind w:left="851" w:hanging="11"/>
      </w:pPr>
      <w:r>
        <w:t>Malcolm Sherman – Parish Clerk</w:t>
      </w:r>
    </w:p>
    <w:p w14:paraId="0CCCBB97" w14:textId="77777777" w:rsidR="00F823AC" w:rsidRDefault="00F823AC" w:rsidP="006003AA">
      <w:pPr>
        <w:ind w:left="851" w:hanging="11"/>
      </w:pPr>
    </w:p>
    <w:p w14:paraId="1627D541" w14:textId="286BB0B4" w:rsidR="00F82935" w:rsidRPr="00A211C2" w:rsidRDefault="00EF05D0" w:rsidP="00A726EA">
      <w:pPr>
        <w:rPr>
          <w:color w:val="000000"/>
        </w:rPr>
      </w:pPr>
      <w:r>
        <w:t>8</w:t>
      </w:r>
      <w:r w:rsidR="00271EAA">
        <w:t>50</w:t>
      </w:r>
      <w:r w:rsidR="006003AA">
        <w:t>/20</w:t>
      </w:r>
      <w:r w:rsidR="00B31329">
        <w:t xml:space="preserve">   </w:t>
      </w:r>
      <w:r w:rsidR="00B31329" w:rsidRPr="00B31329">
        <w:rPr>
          <w:b/>
        </w:rPr>
        <w:t>Apologies:</w:t>
      </w:r>
      <w:r w:rsidR="001279DC">
        <w:t xml:space="preserve"> </w:t>
      </w:r>
      <w:r w:rsidR="00B8182D">
        <w:t xml:space="preserve">None </w:t>
      </w:r>
      <w:r w:rsidR="0003333C">
        <w:t>Received</w:t>
      </w:r>
    </w:p>
    <w:p w14:paraId="7AC3226F" w14:textId="77777777" w:rsidR="006003AA" w:rsidRDefault="006003AA" w:rsidP="00AA7BEF"/>
    <w:p w14:paraId="45E78206" w14:textId="41E7FA53" w:rsidR="00AA7BEF" w:rsidRPr="00A211C2" w:rsidRDefault="00EF05D0" w:rsidP="00AA7BEF">
      <w:r>
        <w:t>8</w:t>
      </w:r>
      <w:r w:rsidR="00271EAA">
        <w:t>51</w:t>
      </w:r>
      <w:r w:rsidR="006003AA">
        <w:t>/20</w:t>
      </w:r>
      <w:r w:rsidR="00A520FB" w:rsidRPr="00A211C2">
        <w:t xml:space="preserve">   </w:t>
      </w:r>
      <w:r w:rsidR="00AA7BEF" w:rsidRPr="00A211C2">
        <w:rPr>
          <w:b/>
        </w:rPr>
        <w:t>Declarations of Interest:</w:t>
      </w:r>
      <w:r w:rsidR="00411A7F">
        <w:rPr>
          <w:b/>
        </w:rPr>
        <w:t xml:space="preserve"> </w:t>
      </w:r>
      <w:r w:rsidR="007E45FC">
        <w:t>KH declared an interest in item 853/20 “a”.</w:t>
      </w:r>
    </w:p>
    <w:p w14:paraId="1D03BFB8" w14:textId="77777777" w:rsidR="00A74C7F" w:rsidRPr="00A211C2" w:rsidRDefault="00A74C7F" w:rsidP="00AA7BEF"/>
    <w:p w14:paraId="09A06CAC" w14:textId="6B32B193" w:rsidR="008A049C" w:rsidRDefault="00EF05D0" w:rsidP="00131610">
      <w:r>
        <w:t>8</w:t>
      </w:r>
      <w:r w:rsidR="00271EAA">
        <w:t>52</w:t>
      </w:r>
      <w:r w:rsidR="006003AA">
        <w:t>/20</w:t>
      </w:r>
      <w:r w:rsidR="00131610" w:rsidRPr="00A211C2">
        <w:t xml:space="preserve">   </w:t>
      </w:r>
      <w:r w:rsidR="00131610" w:rsidRPr="00A211C2">
        <w:rPr>
          <w:b/>
        </w:rPr>
        <w:t>Minutes:</w:t>
      </w:r>
      <w:r w:rsidR="00992A0E">
        <w:t xml:space="preserve"> Th</w:t>
      </w:r>
      <w:r w:rsidR="001279DC">
        <w:t xml:space="preserve">e Minutes of the Meeting on </w:t>
      </w:r>
      <w:r w:rsidR="00271EAA">
        <w:t>4</w:t>
      </w:r>
      <w:r w:rsidR="00271EAA" w:rsidRPr="00271EAA">
        <w:rPr>
          <w:vertAlign w:val="superscript"/>
        </w:rPr>
        <w:t>th</w:t>
      </w:r>
      <w:r w:rsidR="00271EAA">
        <w:t xml:space="preserve"> Novem</w:t>
      </w:r>
      <w:r w:rsidR="00075E2E">
        <w:t>ber</w:t>
      </w:r>
      <w:r w:rsidR="00B2114C">
        <w:t xml:space="preserve"> 2020</w:t>
      </w:r>
      <w:r w:rsidR="00432C8F">
        <w:t xml:space="preserve"> were </w:t>
      </w:r>
      <w:r w:rsidR="00131610" w:rsidRPr="00A211C2">
        <w:t xml:space="preserve"> </w:t>
      </w:r>
    </w:p>
    <w:p w14:paraId="2AE0BC21" w14:textId="7B7B1E63" w:rsidR="00131610" w:rsidRDefault="008A049C" w:rsidP="00131610">
      <w:r>
        <w:t xml:space="preserve">              approved</w:t>
      </w:r>
      <w:r w:rsidR="00131610" w:rsidRPr="00A211C2">
        <w:t xml:space="preserve"> and sig</w:t>
      </w:r>
      <w:r w:rsidR="00B428A2">
        <w:t>ned by the Chairlady</w:t>
      </w:r>
      <w:r w:rsidR="00266778">
        <w:t xml:space="preserve">. </w:t>
      </w:r>
    </w:p>
    <w:p w14:paraId="3D49ACCF" w14:textId="4E7749F4" w:rsidR="007E45FC" w:rsidRDefault="007E45FC" w:rsidP="00131610"/>
    <w:p w14:paraId="515CFDCA" w14:textId="28FC2D28" w:rsidR="007E45FC" w:rsidRDefault="007E45FC" w:rsidP="00131610">
      <w:r>
        <w:t xml:space="preserve">             KH left the meeting for item”a”</w:t>
      </w:r>
    </w:p>
    <w:p w14:paraId="7B510F00" w14:textId="77777777" w:rsidR="00E72984" w:rsidRDefault="00E72984" w:rsidP="00131610"/>
    <w:p w14:paraId="09EBF157" w14:textId="164AB54A" w:rsidR="0092743E" w:rsidRDefault="00EF05D0" w:rsidP="00432C8F">
      <w:r>
        <w:t>8</w:t>
      </w:r>
      <w:r w:rsidR="00271EAA">
        <w:t>53</w:t>
      </w:r>
      <w:r w:rsidR="00CD36A7" w:rsidRPr="00A64CB1">
        <w:t>/20</w:t>
      </w:r>
      <w:r w:rsidR="00CD36A7">
        <w:rPr>
          <w:b/>
        </w:rPr>
        <w:t xml:space="preserve">   </w:t>
      </w:r>
      <w:r w:rsidR="00432C8F" w:rsidRPr="00432C8F">
        <w:rPr>
          <w:b/>
        </w:rPr>
        <w:t>Planning Applications</w:t>
      </w:r>
      <w:r w:rsidR="006003AA">
        <w:t xml:space="preserve">   </w:t>
      </w:r>
    </w:p>
    <w:p w14:paraId="46275313" w14:textId="10EB2E31" w:rsidR="00271EAA" w:rsidRDefault="00E06D6F" w:rsidP="00271EAA">
      <w:r>
        <w:rPr>
          <w:rFonts w:ascii="Arial" w:hAnsi="Arial" w:cs="Arial"/>
          <w:color w:val="222222"/>
          <w:sz w:val="22"/>
          <w:szCs w:val="22"/>
        </w:rPr>
        <w:t xml:space="preserve">             </w:t>
      </w:r>
      <w:r w:rsidR="00271EAA">
        <w:rPr>
          <w:rFonts w:ascii="Arial" w:hAnsi="Arial" w:cs="Arial"/>
          <w:color w:val="222222"/>
          <w:sz w:val="22"/>
          <w:szCs w:val="22"/>
        </w:rPr>
        <w:t xml:space="preserve"> </w:t>
      </w:r>
      <w:r w:rsidR="00271EAA">
        <w:t xml:space="preserve">a] PA20/09256 Mr N Daley, Old MacDonald’s Farm Porthcothan. Conversion, </w:t>
      </w:r>
    </w:p>
    <w:p w14:paraId="6DAADEAF" w14:textId="6198BDBB" w:rsidR="00271EAA" w:rsidRDefault="00271EAA" w:rsidP="00271EAA">
      <w:r>
        <w:t xml:space="preserve">              Extension and alterations of building to form, 4 self -contained residential units: </w:t>
      </w:r>
    </w:p>
    <w:p w14:paraId="4F2DD729" w14:textId="732E12BA" w:rsidR="00271EAA" w:rsidRDefault="00271EAA" w:rsidP="00271EAA">
      <w:r>
        <w:t xml:space="preserve">              alterations and extensions to existing ablutions blocks. Conversion of store to form </w:t>
      </w:r>
    </w:p>
    <w:p w14:paraId="2CA415D7" w14:textId="20133456" w:rsidR="00271EAA" w:rsidRDefault="00271EAA" w:rsidP="00271EAA">
      <w:r>
        <w:t xml:space="preserve">              additional ablutions block, change o0f use of store to a mixed use of store and bar. </w:t>
      </w:r>
    </w:p>
    <w:p w14:paraId="2DE699B2" w14:textId="2985D794" w:rsidR="00271EAA" w:rsidRDefault="00271EAA" w:rsidP="00271EAA">
      <w:r>
        <w:t xml:space="preserve">             </w:t>
      </w:r>
      <w:r w:rsidR="007E45FC">
        <w:t xml:space="preserve"> </w:t>
      </w:r>
      <w:r>
        <w:t xml:space="preserve">Demolition and removal of railway, go cart track and crazy golf course and </w:t>
      </w:r>
    </w:p>
    <w:p w14:paraId="02A30B2C" w14:textId="0EAC1798" w:rsidR="00271EAA" w:rsidRDefault="00271EAA" w:rsidP="00271EAA">
      <w:r>
        <w:t xml:space="preserve">             </w:t>
      </w:r>
      <w:r w:rsidR="007E45FC">
        <w:t xml:space="preserve"> </w:t>
      </w:r>
      <w:r>
        <w:t xml:space="preserve">reinstatement of land to provide grassed area, change of use of part of farm park to </w:t>
      </w:r>
    </w:p>
    <w:p w14:paraId="44420976" w14:textId="7B11D8FD" w:rsidR="00271EAA" w:rsidRDefault="00271EAA" w:rsidP="00271EAA">
      <w:r>
        <w:t xml:space="preserve">            </w:t>
      </w:r>
      <w:r w:rsidR="007E45FC">
        <w:t xml:space="preserve"> </w:t>
      </w:r>
      <w:r>
        <w:t xml:space="preserve"> provide additional camping and caravanning pitches and the provision of </w:t>
      </w:r>
    </w:p>
    <w:p w14:paraId="75BFD4C1" w14:textId="76BE59A4" w:rsidR="007E45FC" w:rsidRDefault="00271EAA" w:rsidP="00271EAA">
      <w:r>
        <w:t xml:space="preserve">            </w:t>
      </w:r>
      <w:r w:rsidR="007E45FC">
        <w:t xml:space="preserve"> </w:t>
      </w:r>
      <w:r>
        <w:t xml:space="preserve"> associated roadway and access tracks and use of whole site all year round.</w:t>
      </w:r>
    </w:p>
    <w:p w14:paraId="2E200387" w14:textId="7F81F2F8" w:rsidR="00271EAA" w:rsidRDefault="007E45FC" w:rsidP="00271EAA">
      <w:r>
        <w:t xml:space="preserve">              The Councillors voted No Objection to this Application.</w:t>
      </w:r>
    </w:p>
    <w:p w14:paraId="09CCCA60" w14:textId="375300D1" w:rsidR="007E45FC" w:rsidRDefault="007E45FC" w:rsidP="00271EAA">
      <w:r>
        <w:t xml:space="preserve">              KH returned to the meeting.</w:t>
      </w:r>
    </w:p>
    <w:p w14:paraId="393057EC" w14:textId="06531AFC" w:rsidR="00271EAA" w:rsidRDefault="00271EAA" w:rsidP="00271EAA">
      <w:r>
        <w:t xml:space="preserve">      </w:t>
      </w:r>
      <w:r w:rsidR="007E45FC">
        <w:t xml:space="preserve">        </w:t>
      </w:r>
      <w:r>
        <w:t xml:space="preserve">b] PA20/ 10144 Mr &amp; Mrs McGrath, Porthcothan. Alterations to previously </w:t>
      </w:r>
    </w:p>
    <w:p w14:paraId="0EA9BBF3" w14:textId="3D3EECD8" w:rsidR="00271EAA" w:rsidRDefault="00271EAA" w:rsidP="00271EAA">
      <w:r>
        <w:t xml:space="preserve">      </w:t>
      </w:r>
      <w:r w:rsidR="007E45FC">
        <w:t xml:space="preserve">        </w:t>
      </w:r>
      <w:r>
        <w:t xml:space="preserve">approved applications, for replacement of a large detached dwelling with a high </w:t>
      </w:r>
    </w:p>
    <w:p w14:paraId="209C0A22" w14:textId="644B9CEB" w:rsidR="00271EAA" w:rsidRDefault="00271EAA" w:rsidP="00271EAA">
      <w:r>
        <w:t xml:space="preserve">      </w:t>
      </w:r>
      <w:r w:rsidR="007E45FC">
        <w:t xml:space="preserve">        </w:t>
      </w:r>
      <w:r>
        <w:t>quality, contemporary designed dwelling.</w:t>
      </w:r>
    </w:p>
    <w:p w14:paraId="4E378666" w14:textId="77777777" w:rsidR="00F72948" w:rsidRDefault="00F32F01" w:rsidP="00271EAA">
      <w:r>
        <w:t xml:space="preserve">              </w:t>
      </w:r>
      <w:r w:rsidR="00F72948">
        <w:t xml:space="preserve">The PC objects to the revised plan for dividing the garage away from the pool </w:t>
      </w:r>
    </w:p>
    <w:p w14:paraId="3348CF16" w14:textId="77777777" w:rsidR="00F72948" w:rsidRDefault="00F72948" w:rsidP="00271EAA">
      <w:r>
        <w:t xml:space="preserve">              room and moving the pool room nearer to the stream. Both buildings are not on </w:t>
      </w:r>
    </w:p>
    <w:p w14:paraId="422111A2" w14:textId="77777777" w:rsidR="00F72948" w:rsidRDefault="00F72948" w:rsidP="00271EAA">
      <w:r>
        <w:t xml:space="preserve">              the previous site of the original building, which is contradictory to the Parish </w:t>
      </w:r>
    </w:p>
    <w:p w14:paraId="43CFE24D" w14:textId="39192AB1" w:rsidR="00F32F01" w:rsidRDefault="00F72948" w:rsidP="00271EAA">
      <w:r>
        <w:t xml:space="preserve">              Neighbourhood plan. </w:t>
      </w:r>
    </w:p>
    <w:p w14:paraId="5CAB4457" w14:textId="1D3D7E50" w:rsidR="00E06D6F" w:rsidRDefault="00E06D6F" w:rsidP="00772447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</w:t>
      </w:r>
    </w:p>
    <w:p w14:paraId="080FFFF9" w14:textId="15879D92" w:rsidR="00E06D6F" w:rsidRDefault="00E06D6F" w:rsidP="00271EAA">
      <w:pPr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8</w:t>
      </w:r>
      <w:r w:rsidR="00271EAA">
        <w:rPr>
          <w:rFonts w:ascii="Arial" w:hAnsi="Arial" w:cs="Arial"/>
          <w:color w:val="222222"/>
          <w:sz w:val="22"/>
          <w:szCs w:val="22"/>
        </w:rPr>
        <w:t>54</w:t>
      </w:r>
      <w:r>
        <w:rPr>
          <w:rFonts w:ascii="Arial" w:hAnsi="Arial" w:cs="Arial"/>
          <w:color w:val="222222"/>
          <w:sz w:val="22"/>
          <w:szCs w:val="22"/>
        </w:rPr>
        <w:t xml:space="preserve">/20  </w:t>
      </w:r>
      <w:r w:rsidR="00271EAA" w:rsidRPr="00271EAA">
        <w:rPr>
          <w:rFonts w:ascii="Arial" w:hAnsi="Arial" w:cs="Arial"/>
          <w:b/>
          <w:bCs/>
          <w:color w:val="222222"/>
          <w:sz w:val="22"/>
          <w:szCs w:val="22"/>
        </w:rPr>
        <w:t>Noordhoek ongoing ground works</w:t>
      </w:r>
    </w:p>
    <w:p w14:paraId="1C2A8AA9" w14:textId="77777777" w:rsidR="003401D1" w:rsidRDefault="00F72948" w:rsidP="00F72948">
      <w:r>
        <w:t xml:space="preserve">             </w:t>
      </w:r>
      <w:r w:rsidRPr="00F72948">
        <w:t xml:space="preserve">The PC’s main </w:t>
      </w:r>
      <w:r>
        <w:t xml:space="preserve">concern is the building of a wall of stone on the building side of the </w:t>
      </w:r>
    </w:p>
    <w:p w14:paraId="00F3C9D8" w14:textId="77777777" w:rsidR="003401D1" w:rsidRDefault="003401D1" w:rsidP="00F72948">
      <w:r>
        <w:t xml:space="preserve">             S</w:t>
      </w:r>
      <w:r w:rsidR="00F72948">
        <w:t>tream</w:t>
      </w:r>
      <w:r>
        <w:t xml:space="preserve"> and the clearing of the dense shrub.</w:t>
      </w:r>
      <w:r w:rsidR="00F72948">
        <w:t xml:space="preserve"> This is not on the original Planning </w:t>
      </w:r>
    </w:p>
    <w:p w14:paraId="365DF65F" w14:textId="77777777" w:rsidR="003401D1" w:rsidRDefault="003401D1" w:rsidP="00F72948">
      <w:r>
        <w:t xml:space="preserve">             </w:t>
      </w:r>
      <w:r w:rsidR="00F72948">
        <w:t>Application, which states that the</w:t>
      </w:r>
      <w:r>
        <w:t xml:space="preserve"> shrub </w:t>
      </w:r>
      <w:r w:rsidR="00F72948">
        <w:t>leading down to the stream</w:t>
      </w:r>
      <w:r>
        <w:t xml:space="preserve"> should be </w:t>
      </w:r>
    </w:p>
    <w:p w14:paraId="32B141C3" w14:textId="5534A93C" w:rsidR="003401D1" w:rsidRDefault="003401D1" w:rsidP="00F72948">
      <w:r>
        <w:t xml:space="preserve">             retained and protected with wild mesh. This clearly is not the case.</w:t>
      </w:r>
    </w:p>
    <w:p w14:paraId="6FB1F147" w14:textId="50374210" w:rsidR="003401D1" w:rsidRPr="00F72948" w:rsidRDefault="003401D1" w:rsidP="00F72948">
      <w:r>
        <w:t xml:space="preserve">             The necessary authorities have been contacted.</w:t>
      </w:r>
    </w:p>
    <w:p w14:paraId="057EACAF" w14:textId="6796AB6B" w:rsidR="00F978C0" w:rsidRDefault="00F978C0" w:rsidP="00271EAA">
      <w:pPr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           </w:t>
      </w:r>
    </w:p>
    <w:p w14:paraId="1C2814F4" w14:textId="48B88378" w:rsidR="00F978C0" w:rsidRDefault="00F978C0" w:rsidP="00271EAA">
      <w:pPr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37A53329" w14:textId="5BD6137E" w:rsidR="003401D1" w:rsidRDefault="003401D1" w:rsidP="00F978C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/21 -345</w:t>
      </w:r>
    </w:p>
    <w:p w14:paraId="761C9A9B" w14:textId="77777777" w:rsidR="003401D1" w:rsidRDefault="003401D1" w:rsidP="00F978C0"/>
    <w:p w14:paraId="69988096" w14:textId="57A87EFD" w:rsidR="00F978C0" w:rsidRDefault="00F978C0" w:rsidP="00F978C0">
      <w:pPr>
        <w:rPr>
          <w:b/>
          <w:bCs/>
        </w:rPr>
      </w:pPr>
      <w:r w:rsidRPr="00F978C0">
        <w:t>855/20</w:t>
      </w:r>
      <w:r>
        <w:t xml:space="preserve">  </w:t>
      </w:r>
      <w:r w:rsidRPr="00F978C0">
        <w:rPr>
          <w:b/>
          <w:bCs/>
        </w:rPr>
        <w:t>Local Maintenance Partnership 2021/22</w:t>
      </w:r>
    </w:p>
    <w:p w14:paraId="5C2AE3B4" w14:textId="77777777" w:rsidR="00F978C0" w:rsidRDefault="00F978C0" w:rsidP="00F978C0">
      <w:r>
        <w:t xml:space="preserve">            </w:t>
      </w:r>
      <w:r w:rsidRPr="00F978C0">
        <w:t xml:space="preserve"> The</w:t>
      </w:r>
      <w:r>
        <w:t xml:space="preserve"> meeting agreed to continue with the grant from CC to maintain the Footpaths</w:t>
      </w:r>
    </w:p>
    <w:p w14:paraId="18D29976" w14:textId="77777777" w:rsidR="00F978C0" w:rsidRDefault="00F978C0" w:rsidP="00F978C0">
      <w:r>
        <w:t xml:space="preserve">             in the Parish. It was also agreed to put the Maintenance of both the Greens at </w:t>
      </w:r>
    </w:p>
    <w:p w14:paraId="522BF06C" w14:textId="5334B8B9" w:rsidR="00F978C0" w:rsidRPr="00F978C0" w:rsidRDefault="00F978C0" w:rsidP="00F978C0">
      <w:r>
        <w:t xml:space="preserve">             Downhill and Treburrick as well as the Footpaths out for tender. </w:t>
      </w:r>
    </w:p>
    <w:p w14:paraId="6F17AE90" w14:textId="7A90BF6C" w:rsidR="00271EAA" w:rsidRDefault="00271EAA" w:rsidP="00271EAA">
      <w:pPr>
        <w:rPr>
          <w:rFonts w:ascii="Arial" w:hAnsi="Arial" w:cs="Arial"/>
          <w:color w:val="222222"/>
          <w:sz w:val="22"/>
          <w:szCs w:val="22"/>
        </w:rPr>
      </w:pPr>
    </w:p>
    <w:p w14:paraId="1E0C8ED8" w14:textId="437E4446" w:rsidR="00271EAA" w:rsidRDefault="00271EAA" w:rsidP="00271EAA">
      <w:pPr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85</w:t>
      </w:r>
      <w:r w:rsidR="00F978C0">
        <w:rPr>
          <w:rFonts w:ascii="Arial" w:hAnsi="Arial" w:cs="Arial"/>
          <w:color w:val="222222"/>
          <w:sz w:val="22"/>
          <w:szCs w:val="22"/>
        </w:rPr>
        <w:t>6</w:t>
      </w:r>
      <w:r>
        <w:rPr>
          <w:rFonts w:ascii="Arial" w:hAnsi="Arial" w:cs="Arial"/>
          <w:color w:val="222222"/>
          <w:sz w:val="22"/>
          <w:szCs w:val="22"/>
        </w:rPr>
        <w:t xml:space="preserve">/20  </w:t>
      </w:r>
      <w:r w:rsidRPr="00271EAA">
        <w:rPr>
          <w:rFonts w:ascii="Arial" w:hAnsi="Arial" w:cs="Arial"/>
          <w:b/>
          <w:bCs/>
          <w:color w:val="222222"/>
          <w:sz w:val="22"/>
          <w:szCs w:val="22"/>
        </w:rPr>
        <w:t>Trevisker Traffic, Lighting and Signage</w:t>
      </w:r>
    </w:p>
    <w:p w14:paraId="33E83D58" w14:textId="77777777" w:rsidR="006B0DC0" w:rsidRDefault="006B0DC0" w:rsidP="006B0DC0">
      <w:r>
        <w:t xml:space="preserve">             </w:t>
      </w:r>
      <w:r w:rsidRPr="006B0DC0">
        <w:t>The PC has been made aware that</w:t>
      </w:r>
      <w:r>
        <w:t xml:space="preserve"> there is inappropriate signage at the junctions by</w:t>
      </w:r>
    </w:p>
    <w:p w14:paraId="1E2D2C45" w14:textId="77777777" w:rsidR="006B0DC0" w:rsidRDefault="006B0DC0" w:rsidP="006B0DC0">
      <w:r>
        <w:t xml:space="preserve">             the new houses and right turns having to be performed on Bus Stop bays into the </w:t>
      </w:r>
    </w:p>
    <w:p w14:paraId="31F8DFD3" w14:textId="308598AD" w:rsidR="006B0DC0" w:rsidRDefault="006B0DC0" w:rsidP="006B0DC0">
      <w:r>
        <w:t xml:space="preserve">             Estate road. The Clerk will </w:t>
      </w:r>
      <w:r w:rsidR="00AB0521">
        <w:t>liaise</w:t>
      </w:r>
      <w:r>
        <w:t xml:space="preserve"> with Highways. The new traffic islands are too </w:t>
      </w:r>
    </w:p>
    <w:p w14:paraId="2917FBBB" w14:textId="77777777" w:rsidR="006B0DC0" w:rsidRDefault="006B0DC0" w:rsidP="006B0DC0">
      <w:r>
        <w:t xml:space="preserve">             large to allow farm traffic and wide vehicles safe passing, Wain homes has been </w:t>
      </w:r>
    </w:p>
    <w:p w14:paraId="5E0E1AC7" w14:textId="019CAE66" w:rsidR="006B0DC0" w:rsidRPr="006B0DC0" w:rsidRDefault="006B0DC0" w:rsidP="006B0DC0">
      <w:r>
        <w:t xml:space="preserve">             notified.</w:t>
      </w:r>
    </w:p>
    <w:p w14:paraId="040BED7C" w14:textId="320538EF" w:rsidR="00100DB1" w:rsidRDefault="00100DB1" w:rsidP="00271EAA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           </w:t>
      </w:r>
      <w:r w:rsidR="00F978C0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17D40828" w14:textId="353AF1C7" w:rsidR="00271EAA" w:rsidRDefault="00271EAA" w:rsidP="00271EAA">
      <w:pPr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85</w:t>
      </w:r>
      <w:r w:rsidR="00F978C0">
        <w:rPr>
          <w:rFonts w:ascii="Arial" w:hAnsi="Arial" w:cs="Arial"/>
          <w:color w:val="222222"/>
          <w:sz w:val="22"/>
          <w:szCs w:val="22"/>
        </w:rPr>
        <w:t>7</w:t>
      </w:r>
      <w:r>
        <w:rPr>
          <w:rFonts w:ascii="Arial" w:hAnsi="Arial" w:cs="Arial"/>
          <w:color w:val="222222"/>
          <w:sz w:val="22"/>
          <w:szCs w:val="22"/>
        </w:rPr>
        <w:t xml:space="preserve">/20  </w:t>
      </w:r>
      <w:r w:rsidRPr="00271EAA">
        <w:rPr>
          <w:rFonts w:ascii="Arial" w:hAnsi="Arial" w:cs="Arial"/>
          <w:b/>
          <w:bCs/>
          <w:color w:val="222222"/>
          <w:sz w:val="22"/>
          <w:szCs w:val="22"/>
        </w:rPr>
        <w:t>Parish Precept 2021/20</w:t>
      </w:r>
    </w:p>
    <w:p w14:paraId="1CBDD418" w14:textId="77777777" w:rsidR="005A0F83" w:rsidRDefault="005A0F83" w:rsidP="005A0F83">
      <w:r w:rsidRPr="005A0F83">
        <w:t xml:space="preserve">             Following a discussion </w:t>
      </w:r>
      <w:r>
        <w:t xml:space="preserve">on the expenditure for the coming year, the Councillors </w:t>
      </w:r>
    </w:p>
    <w:p w14:paraId="53684A4F" w14:textId="30318536" w:rsidR="005A0F83" w:rsidRPr="005A0F83" w:rsidRDefault="005A0F83" w:rsidP="005A0F83">
      <w:r>
        <w:t xml:space="preserve">             agreed on a Precept of £10,000.</w:t>
      </w:r>
    </w:p>
    <w:p w14:paraId="5421EDCE" w14:textId="34ACDD37" w:rsidR="00271EAA" w:rsidRDefault="00271EAA" w:rsidP="00271EAA">
      <w:pPr>
        <w:rPr>
          <w:rFonts w:ascii="Arial" w:hAnsi="Arial" w:cs="Arial"/>
          <w:color w:val="222222"/>
          <w:sz w:val="22"/>
          <w:szCs w:val="22"/>
        </w:rPr>
      </w:pPr>
    </w:p>
    <w:p w14:paraId="66AF579A" w14:textId="6D431F8A" w:rsidR="00271EAA" w:rsidRDefault="00271EAA" w:rsidP="00271EAA">
      <w:pPr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85</w:t>
      </w:r>
      <w:r w:rsidR="00F978C0">
        <w:rPr>
          <w:rFonts w:ascii="Arial" w:hAnsi="Arial" w:cs="Arial"/>
          <w:color w:val="222222"/>
          <w:sz w:val="22"/>
          <w:szCs w:val="22"/>
        </w:rPr>
        <w:t>8</w:t>
      </w:r>
      <w:r>
        <w:rPr>
          <w:rFonts w:ascii="Arial" w:hAnsi="Arial" w:cs="Arial"/>
          <w:color w:val="222222"/>
          <w:sz w:val="22"/>
          <w:szCs w:val="22"/>
        </w:rPr>
        <w:t xml:space="preserve">/20  </w:t>
      </w:r>
      <w:r w:rsidRPr="00271EAA">
        <w:rPr>
          <w:rFonts w:ascii="Arial" w:hAnsi="Arial" w:cs="Arial"/>
          <w:b/>
          <w:bCs/>
          <w:color w:val="222222"/>
          <w:sz w:val="22"/>
          <w:szCs w:val="22"/>
        </w:rPr>
        <w:t>Donations</w:t>
      </w:r>
    </w:p>
    <w:p w14:paraId="32A0F356" w14:textId="77777777" w:rsidR="00B739D1" w:rsidRDefault="000A3266" w:rsidP="00B739D1">
      <w:r w:rsidRPr="00B739D1">
        <w:t xml:space="preserve">            </w:t>
      </w:r>
      <w:r w:rsidR="00B739D1" w:rsidRPr="00B739D1">
        <w:t xml:space="preserve">The Meeting agreed donations </w:t>
      </w:r>
      <w:r w:rsidR="00B739D1">
        <w:t xml:space="preserve">to The St Eval Pre School and the St Eval Parish </w:t>
      </w:r>
    </w:p>
    <w:p w14:paraId="774AF85F" w14:textId="1F9A029E" w:rsidR="000A3266" w:rsidRPr="00B739D1" w:rsidRDefault="00B739D1" w:rsidP="00B739D1">
      <w:r>
        <w:t xml:space="preserve">            Hall.</w:t>
      </w:r>
    </w:p>
    <w:p w14:paraId="32EF1AE3" w14:textId="19E74C1C" w:rsidR="00271EAA" w:rsidRDefault="00271EAA" w:rsidP="00271EAA">
      <w:pPr>
        <w:rPr>
          <w:rFonts w:ascii="Arial" w:hAnsi="Arial" w:cs="Arial"/>
          <w:color w:val="222222"/>
          <w:sz w:val="22"/>
          <w:szCs w:val="22"/>
        </w:rPr>
      </w:pPr>
    </w:p>
    <w:p w14:paraId="595F9940" w14:textId="6B67A887" w:rsidR="00271EAA" w:rsidRDefault="00271EAA" w:rsidP="00271EAA">
      <w:pPr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85</w:t>
      </w:r>
      <w:r w:rsidR="00F978C0">
        <w:rPr>
          <w:rFonts w:ascii="Arial" w:hAnsi="Arial" w:cs="Arial"/>
          <w:color w:val="222222"/>
          <w:sz w:val="22"/>
          <w:szCs w:val="22"/>
        </w:rPr>
        <w:t>9</w:t>
      </w:r>
      <w:r>
        <w:rPr>
          <w:rFonts w:ascii="Arial" w:hAnsi="Arial" w:cs="Arial"/>
          <w:color w:val="222222"/>
          <w:sz w:val="22"/>
          <w:szCs w:val="22"/>
        </w:rPr>
        <w:t xml:space="preserve">/20  </w:t>
      </w:r>
      <w:r w:rsidRPr="00271EAA">
        <w:rPr>
          <w:rFonts w:ascii="Arial" w:hAnsi="Arial" w:cs="Arial"/>
          <w:b/>
          <w:bCs/>
          <w:color w:val="222222"/>
          <w:sz w:val="22"/>
          <w:szCs w:val="22"/>
        </w:rPr>
        <w:t>Porthcothan Toilet costs 2020</w:t>
      </w:r>
    </w:p>
    <w:p w14:paraId="08FF018B" w14:textId="77777777" w:rsidR="00B739D1" w:rsidRDefault="00B739D1" w:rsidP="00B739D1">
      <w:r>
        <w:t xml:space="preserve">             </w:t>
      </w:r>
      <w:r w:rsidRPr="00B739D1">
        <w:t>Figures were provided for the cost</w:t>
      </w:r>
      <w:r>
        <w:t xml:space="preserve"> of maintaining the Toilets this Summer. There is </w:t>
      </w:r>
    </w:p>
    <w:p w14:paraId="703A8293" w14:textId="77777777" w:rsidR="00B739D1" w:rsidRDefault="00B739D1" w:rsidP="00B739D1">
      <w:r>
        <w:t xml:space="preserve">             a deficit as the facility was only opened towards the end of June to the end of </w:t>
      </w:r>
    </w:p>
    <w:p w14:paraId="63CABE57" w14:textId="7741145C" w:rsidR="00B739D1" w:rsidRPr="00B739D1" w:rsidRDefault="00B739D1" w:rsidP="00B739D1">
      <w:r>
        <w:t xml:space="preserve">            </w:t>
      </w:r>
      <w:r w:rsidR="00100DB1">
        <w:t xml:space="preserve"> </w:t>
      </w:r>
      <w:r>
        <w:t xml:space="preserve">October and no Grant has been received from CC. </w:t>
      </w:r>
    </w:p>
    <w:p w14:paraId="08E39A52" w14:textId="77777777" w:rsidR="00033CB7" w:rsidRDefault="00033CB7" w:rsidP="00772447">
      <w:pPr>
        <w:rPr>
          <w:rFonts w:ascii="Arial" w:hAnsi="Arial" w:cs="Arial"/>
          <w:color w:val="222222"/>
          <w:sz w:val="22"/>
          <w:szCs w:val="22"/>
        </w:rPr>
      </w:pPr>
    </w:p>
    <w:p w14:paraId="1C30D4D9" w14:textId="1B5A95E1" w:rsidR="00EC3F93" w:rsidRPr="00A211C2" w:rsidRDefault="00B8182D" w:rsidP="00772447">
      <w:r>
        <w:rPr>
          <w:rFonts w:ascii="Arial" w:hAnsi="Arial" w:cs="Arial"/>
          <w:color w:val="222222"/>
          <w:sz w:val="22"/>
          <w:szCs w:val="22"/>
        </w:rPr>
        <w:t>8</w:t>
      </w:r>
      <w:r w:rsidR="00F978C0">
        <w:rPr>
          <w:rFonts w:ascii="Arial" w:hAnsi="Arial" w:cs="Arial"/>
          <w:color w:val="222222"/>
          <w:sz w:val="22"/>
          <w:szCs w:val="22"/>
        </w:rPr>
        <w:t>60</w:t>
      </w:r>
      <w:r w:rsidR="006003AA">
        <w:t>/</w:t>
      </w:r>
      <w:r w:rsidR="002B24B8">
        <w:t>20</w:t>
      </w:r>
      <w:r w:rsidR="002B24B8" w:rsidRPr="00A211C2">
        <w:rPr>
          <w:b/>
        </w:rPr>
        <w:t xml:space="preserve"> </w:t>
      </w:r>
      <w:r w:rsidR="002B24B8">
        <w:rPr>
          <w:b/>
        </w:rPr>
        <w:t xml:space="preserve">  Financ</w:t>
      </w:r>
      <w:r w:rsidR="006F788E">
        <w:rPr>
          <w:b/>
        </w:rPr>
        <w:t xml:space="preserve">e  </w:t>
      </w:r>
    </w:p>
    <w:p w14:paraId="06A13798" w14:textId="11D7C7D0" w:rsidR="007A3867" w:rsidRDefault="00435455" w:rsidP="007A3867">
      <w:pPr>
        <w:ind w:left="-1800"/>
      </w:pPr>
      <w:r w:rsidRPr="00A211C2">
        <w:t xml:space="preserve"> </w:t>
      </w:r>
      <w:r w:rsidR="007A3867" w:rsidRPr="00A211C2">
        <w:tab/>
      </w:r>
      <w:r w:rsidR="007A3867" w:rsidRPr="00A211C2">
        <w:tab/>
      </w:r>
      <w:r w:rsidR="007A3867" w:rsidRPr="00A211C2">
        <w:tab/>
        <w:t xml:space="preserve">             </w:t>
      </w:r>
      <w:r w:rsidR="0053570C">
        <w:t xml:space="preserve"> </w:t>
      </w:r>
      <w:r w:rsidR="006F788E">
        <w:t xml:space="preserve">                        </w:t>
      </w:r>
      <w:r w:rsidR="007A3867" w:rsidRPr="00A211C2">
        <w:t>Authorise payment of the following accounts:</w:t>
      </w:r>
    </w:p>
    <w:p w14:paraId="36ED61D9" w14:textId="4E94B797" w:rsidR="008E3DCC" w:rsidRPr="00BE1DCD" w:rsidRDefault="006F788E" w:rsidP="006F788E">
      <w:pPr>
        <w:ind w:left="-1800"/>
      </w:pPr>
      <w:r>
        <w:t xml:space="preserve">                                            </w:t>
      </w:r>
      <w:r w:rsidR="008E3DCC" w:rsidRPr="00BE1DCD">
        <w:t>a] Cle</w:t>
      </w:r>
      <w:r w:rsidR="008E3DCC">
        <w:t xml:space="preserve">rk’s Salary &amp; </w:t>
      </w:r>
      <w:r w:rsidR="00033CB7">
        <w:t>expenses –</w:t>
      </w:r>
      <w:r w:rsidR="003B182D">
        <w:t>Dec</w:t>
      </w:r>
      <w:r w:rsidR="00033CB7">
        <w:t>em</w:t>
      </w:r>
      <w:r w:rsidR="008E3DCC">
        <w:t>ber 2020</w:t>
      </w:r>
      <w:r w:rsidR="008E3DCC" w:rsidRPr="00BE1DCD">
        <w:t xml:space="preserve"> </w:t>
      </w:r>
    </w:p>
    <w:p w14:paraId="4BCF9D3F" w14:textId="0E83E8AB" w:rsidR="008E3DCC" w:rsidRDefault="008E3DCC" w:rsidP="008E3DCC">
      <w:pPr>
        <w:ind w:left="-1800"/>
      </w:pPr>
      <w:r w:rsidRPr="00BE1DCD">
        <w:t xml:space="preserve">    </w:t>
      </w:r>
      <w:r>
        <w:t xml:space="preserve">                                        </w:t>
      </w:r>
      <w:r w:rsidRPr="00BE1DCD">
        <w:t>b]</w:t>
      </w:r>
      <w:r>
        <w:t xml:space="preserve"> HM Revenue &amp; Customs – </w:t>
      </w:r>
      <w:r w:rsidR="003B182D">
        <w:t>Dec</w:t>
      </w:r>
      <w:r w:rsidR="00033CB7">
        <w:t>em</w:t>
      </w:r>
      <w:r>
        <w:t>ber PAYE</w:t>
      </w:r>
      <w:r w:rsidRPr="00BE1DCD">
        <w:t xml:space="preserve"> </w:t>
      </w:r>
      <w:r>
        <w:t>2020</w:t>
      </w:r>
      <w:r w:rsidRPr="00BE1DCD">
        <w:t xml:space="preserve">         </w:t>
      </w:r>
      <w:r>
        <w:t xml:space="preserve">                  £</w:t>
      </w:r>
      <w:r w:rsidR="00033CB7">
        <w:t>95</w:t>
      </w:r>
      <w:r>
        <w:t>.00</w:t>
      </w:r>
    </w:p>
    <w:p w14:paraId="032C049D" w14:textId="1E77BEE2" w:rsidR="008E3DCC" w:rsidRDefault="00033CB7" w:rsidP="00033CB7">
      <w:pPr>
        <w:ind w:left="840"/>
      </w:pPr>
      <w:r>
        <w:t>c</w:t>
      </w:r>
      <w:r w:rsidR="008E3DCC">
        <w:t>] Kernow drain services – blocked toilets</w:t>
      </w:r>
      <w:r w:rsidR="008E3DCC">
        <w:tab/>
      </w:r>
      <w:r w:rsidR="008E3DCC">
        <w:tab/>
      </w:r>
      <w:r w:rsidR="008E3DCC">
        <w:tab/>
        <w:t xml:space="preserve">                   £90.00</w:t>
      </w:r>
      <w:r w:rsidR="008E3DCC">
        <w:tab/>
      </w:r>
      <w:r>
        <w:t xml:space="preserve">                 d</w:t>
      </w:r>
      <w:r w:rsidR="008E3DCC">
        <w:t>] Cormac – Toilets cleaning</w:t>
      </w:r>
      <w:r>
        <w:t xml:space="preserve"> </w:t>
      </w:r>
      <w:r w:rsidR="00B739D1">
        <w:t>September</w:t>
      </w:r>
      <w:r>
        <w:t>.</w:t>
      </w:r>
      <w:r w:rsidR="008E3DCC">
        <w:tab/>
      </w:r>
      <w:r w:rsidR="008E3DCC">
        <w:tab/>
      </w:r>
      <w:r w:rsidR="00B739D1">
        <w:t xml:space="preserve">        </w:t>
      </w:r>
      <w:r>
        <w:t xml:space="preserve">                       </w:t>
      </w:r>
      <w:r w:rsidR="008E3DCC">
        <w:t>£</w:t>
      </w:r>
      <w:r>
        <w:t>1161.35</w:t>
      </w:r>
    </w:p>
    <w:p w14:paraId="56F59A8E" w14:textId="76BF38D8" w:rsidR="008E3DCC" w:rsidRDefault="008E3DCC" w:rsidP="008E3DCC">
      <w:pPr>
        <w:ind w:left="-720" w:firstLine="1080"/>
      </w:pPr>
      <w:r>
        <w:t xml:space="preserve">        </w:t>
      </w:r>
      <w:r w:rsidR="00033CB7">
        <w:t>e</w:t>
      </w:r>
      <w:r>
        <w:t xml:space="preserve">] </w:t>
      </w:r>
      <w:r w:rsidR="00B739D1">
        <w:t>NCG – Church grounds maintenance 2020.</w:t>
      </w:r>
      <w:r w:rsidR="00B739D1">
        <w:tab/>
      </w:r>
      <w:r w:rsidR="00B739D1">
        <w:tab/>
      </w:r>
      <w:r w:rsidR="00B739D1">
        <w:tab/>
        <w:t xml:space="preserve">       £1950.00</w:t>
      </w:r>
    </w:p>
    <w:p w14:paraId="20F4A404" w14:textId="274D5096" w:rsidR="00B739D1" w:rsidRDefault="00B739D1" w:rsidP="008E3DCC">
      <w:pPr>
        <w:ind w:left="-720" w:firstLine="1080"/>
      </w:pPr>
      <w:r>
        <w:t xml:space="preserve">        f] DMS – Greens cutt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£60.00</w:t>
      </w:r>
    </w:p>
    <w:p w14:paraId="2F42429D" w14:textId="4A7171EC" w:rsidR="0003333C" w:rsidRDefault="008E3DCC" w:rsidP="008E3DCC">
      <w:pPr>
        <w:ind w:left="-1276"/>
      </w:pPr>
      <w:r>
        <w:t xml:space="preserve">           </w:t>
      </w:r>
      <w:r>
        <w:tab/>
      </w:r>
      <w:r>
        <w:tab/>
        <w:t xml:space="preserve">  </w:t>
      </w:r>
    </w:p>
    <w:p w14:paraId="630BA0B4" w14:textId="59D40D6F" w:rsidR="00033CB7" w:rsidRDefault="0003333C" w:rsidP="00831206">
      <w:pPr>
        <w:ind w:left="-1800"/>
      </w:pPr>
      <w:r>
        <w:tab/>
      </w:r>
      <w:r>
        <w:tab/>
      </w:r>
      <w:r>
        <w:tab/>
      </w:r>
      <w:r>
        <w:tab/>
      </w:r>
    </w:p>
    <w:p w14:paraId="6D02FB43" w14:textId="2CF54A3C" w:rsidR="00033CB7" w:rsidRDefault="00033CB7" w:rsidP="00EF05D0">
      <w:pPr>
        <w:ind w:left="-1800"/>
      </w:pPr>
      <w:r>
        <w:t xml:space="preserve">          </w:t>
      </w:r>
      <w:r>
        <w:tab/>
      </w:r>
      <w:r>
        <w:tab/>
      </w:r>
      <w:r>
        <w:tab/>
      </w:r>
      <w:r w:rsidR="006F788E">
        <w:t xml:space="preserve">                         </w:t>
      </w:r>
      <w:r>
        <w:t xml:space="preserve"> </w:t>
      </w:r>
      <w:r w:rsidR="00AB0521">
        <w:t>Meeting closed at 8.20pm</w:t>
      </w:r>
    </w:p>
    <w:p w14:paraId="7DAF9684" w14:textId="6EDFB0CB" w:rsidR="0092533A" w:rsidRDefault="00033CB7" w:rsidP="00EF05D0">
      <w:pPr>
        <w:ind w:left="-1800"/>
      </w:pPr>
      <w:r>
        <w:t xml:space="preserve">     </w:t>
      </w:r>
      <w:r w:rsidR="0092533A">
        <w:tab/>
      </w:r>
    </w:p>
    <w:p w14:paraId="5C26F459" w14:textId="6FD858D0" w:rsidR="00A264FC" w:rsidRDefault="0003333C" w:rsidP="00033CB7">
      <w:pPr>
        <w:ind w:left="426" w:right="-532"/>
      </w:pPr>
      <w:r>
        <w:tab/>
      </w:r>
      <w:r w:rsidR="00033CB7">
        <w:t xml:space="preserve"> </w:t>
      </w:r>
    </w:p>
    <w:p w14:paraId="6062C3F9" w14:textId="77777777" w:rsidR="00DB6DBF" w:rsidRDefault="00DB6DBF"/>
    <w:sectPr w:rsidR="00DB6DBF" w:rsidSect="006B12FE">
      <w:pgSz w:w="11900" w:h="16840"/>
      <w:pgMar w:top="1440" w:right="1800" w:bottom="144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C0FD2"/>
    <w:multiLevelType w:val="hybridMultilevel"/>
    <w:tmpl w:val="526A1A30"/>
    <w:lvl w:ilvl="0" w:tplc="0B2AAE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71F0D58"/>
    <w:multiLevelType w:val="hybridMultilevel"/>
    <w:tmpl w:val="C338BDA0"/>
    <w:lvl w:ilvl="0" w:tplc="03925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D2091"/>
    <w:multiLevelType w:val="hybridMultilevel"/>
    <w:tmpl w:val="3A949B0C"/>
    <w:lvl w:ilvl="0" w:tplc="A8B484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70FD6861"/>
    <w:multiLevelType w:val="hybridMultilevel"/>
    <w:tmpl w:val="3998E48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10"/>
    <w:rsid w:val="00002597"/>
    <w:rsid w:val="000025A9"/>
    <w:rsid w:val="00012602"/>
    <w:rsid w:val="0003333C"/>
    <w:rsid w:val="00033CB7"/>
    <w:rsid w:val="00035BF2"/>
    <w:rsid w:val="00037CB5"/>
    <w:rsid w:val="0004603E"/>
    <w:rsid w:val="0005182A"/>
    <w:rsid w:val="00053572"/>
    <w:rsid w:val="0005634A"/>
    <w:rsid w:val="0006529E"/>
    <w:rsid w:val="000743CC"/>
    <w:rsid w:val="00075E2E"/>
    <w:rsid w:val="000818FB"/>
    <w:rsid w:val="00084524"/>
    <w:rsid w:val="0008467B"/>
    <w:rsid w:val="00091C43"/>
    <w:rsid w:val="00092FF4"/>
    <w:rsid w:val="00093491"/>
    <w:rsid w:val="000A3266"/>
    <w:rsid w:val="000A4D96"/>
    <w:rsid w:val="000C0FDA"/>
    <w:rsid w:val="000C6ED8"/>
    <w:rsid w:val="000D44D4"/>
    <w:rsid w:val="000F3D66"/>
    <w:rsid w:val="00100DB1"/>
    <w:rsid w:val="00103A8E"/>
    <w:rsid w:val="0010765D"/>
    <w:rsid w:val="00114C6E"/>
    <w:rsid w:val="0012340B"/>
    <w:rsid w:val="00125574"/>
    <w:rsid w:val="00125840"/>
    <w:rsid w:val="001279DC"/>
    <w:rsid w:val="00131610"/>
    <w:rsid w:val="0014469F"/>
    <w:rsid w:val="00144ECB"/>
    <w:rsid w:val="00147B1D"/>
    <w:rsid w:val="00147C5F"/>
    <w:rsid w:val="00147FAE"/>
    <w:rsid w:val="00152257"/>
    <w:rsid w:val="00153338"/>
    <w:rsid w:val="00164D0E"/>
    <w:rsid w:val="0016637D"/>
    <w:rsid w:val="00166443"/>
    <w:rsid w:val="00167127"/>
    <w:rsid w:val="00171F63"/>
    <w:rsid w:val="00192528"/>
    <w:rsid w:val="001A1C96"/>
    <w:rsid w:val="001B316B"/>
    <w:rsid w:val="001B5F2B"/>
    <w:rsid w:val="001B671B"/>
    <w:rsid w:val="001C1BB6"/>
    <w:rsid w:val="001C5904"/>
    <w:rsid w:val="001D1AD7"/>
    <w:rsid w:val="001D5B1D"/>
    <w:rsid w:val="001E064E"/>
    <w:rsid w:val="001E0DCE"/>
    <w:rsid w:val="001E1DD3"/>
    <w:rsid w:val="001E1F10"/>
    <w:rsid w:val="001E3D12"/>
    <w:rsid w:val="001E767B"/>
    <w:rsid w:val="001E7B59"/>
    <w:rsid w:val="001F10EB"/>
    <w:rsid w:val="001F3DC3"/>
    <w:rsid w:val="002008AC"/>
    <w:rsid w:val="00210A68"/>
    <w:rsid w:val="00223373"/>
    <w:rsid w:val="002238EC"/>
    <w:rsid w:val="002338E9"/>
    <w:rsid w:val="002358F1"/>
    <w:rsid w:val="0024571E"/>
    <w:rsid w:val="002508F7"/>
    <w:rsid w:val="00254A95"/>
    <w:rsid w:val="00261021"/>
    <w:rsid w:val="002658B7"/>
    <w:rsid w:val="00266778"/>
    <w:rsid w:val="00267FCA"/>
    <w:rsid w:val="00271579"/>
    <w:rsid w:val="00271EAA"/>
    <w:rsid w:val="00272657"/>
    <w:rsid w:val="00277182"/>
    <w:rsid w:val="00285272"/>
    <w:rsid w:val="00292D0F"/>
    <w:rsid w:val="002A0DAA"/>
    <w:rsid w:val="002A5ECC"/>
    <w:rsid w:val="002B24B8"/>
    <w:rsid w:val="002B4835"/>
    <w:rsid w:val="002C00FD"/>
    <w:rsid w:val="002C3806"/>
    <w:rsid w:val="002C68EA"/>
    <w:rsid w:val="002D7435"/>
    <w:rsid w:val="002E4E0C"/>
    <w:rsid w:val="002E77C5"/>
    <w:rsid w:val="002F2104"/>
    <w:rsid w:val="002F5C6D"/>
    <w:rsid w:val="002F772B"/>
    <w:rsid w:val="00301D24"/>
    <w:rsid w:val="00315369"/>
    <w:rsid w:val="003253A2"/>
    <w:rsid w:val="0032645E"/>
    <w:rsid w:val="003401D1"/>
    <w:rsid w:val="00346705"/>
    <w:rsid w:val="00346EB9"/>
    <w:rsid w:val="00350976"/>
    <w:rsid w:val="003660CD"/>
    <w:rsid w:val="003663A9"/>
    <w:rsid w:val="00372F92"/>
    <w:rsid w:val="003A0721"/>
    <w:rsid w:val="003A12DE"/>
    <w:rsid w:val="003A1429"/>
    <w:rsid w:val="003A79B2"/>
    <w:rsid w:val="003B1461"/>
    <w:rsid w:val="003B182D"/>
    <w:rsid w:val="003B64D4"/>
    <w:rsid w:val="003B77C6"/>
    <w:rsid w:val="003B791C"/>
    <w:rsid w:val="003C0A6E"/>
    <w:rsid w:val="003D4BFA"/>
    <w:rsid w:val="003D4D97"/>
    <w:rsid w:val="003E06F9"/>
    <w:rsid w:val="003E2C2B"/>
    <w:rsid w:val="003E548A"/>
    <w:rsid w:val="003F5E1E"/>
    <w:rsid w:val="004029F8"/>
    <w:rsid w:val="00405C98"/>
    <w:rsid w:val="00411A7F"/>
    <w:rsid w:val="004132AA"/>
    <w:rsid w:val="004132E5"/>
    <w:rsid w:val="00415632"/>
    <w:rsid w:val="004166A3"/>
    <w:rsid w:val="004311A3"/>
    <w:rsid w:val="00432C8F"/>
    <w:rsid w:val="00435455"/>
    <w:rsid w:val="0044250D"/>
    <w:rsid w:val="00453E4A"/>
    <w:rsid w:val="00462501"/>
    <w:rsid w:val="004655E1"/>
    <w:rsid w:val="0047008B"/>
    <w:rsid w:val="00472D17"/>
    <w:rsid w:val="00480204"/>
    <w:rsid w:val="004919EA"/>
    <w:rsid w:val="004951A9"/>
    <w:rsid w:val="004A2721"/>
    <w:rsid w:val="004A7E7A"/>
    <w:rsid w:val="004A7F6F"/>
    <w:rsid w:val="004B2DBB"/>
    <w:rsid w:val="004E2C62"/>
    <w:rsid w:val="004E4F3B"/>
    <w:rsid w:val="004F3D2F"/>
    <w:rsid w:val="00503699"/>
    <w:rsid w:val="00506648"/>
    <w:rsid w:val="00510D41"/>
    <w:rsid w:val="00525747"/>
    <w:rsid w:val="00533070"/>
    <w:rsid w:val="00533314"/>
    <w:rsid w:val="0053570C"/>
    <w:rsid w:val="00536BA7"/>
    <w:rsid w:val="0053717E"/>
    <w:rsid w:val="00542DE4"/>
    <w:rsid w:val="00551DEA"/>
    <w:rsid w:val="00552C78"/>
    <w:rsid w:val="00562BF2"/>
    <w:rsid w:val="005632AF"/>
    <w:rsid w:val="005647F4"/>
    <w:rsid w:val="00567C3C"/>
    <w:rsid w:val="00571490"/>
    <w:rsid w:val="005736C1"/>
    <w:rsid w:val="00573856"/>
    <w:rsid w:val="00586C5F"/>
    <w:rsid w:val="00594D19"/>
    <w:rsid w:val="005975E7"/>
    <w:rsid w:val="005A0F83"/>
    <w:rsid w:val="005A1DB6"/>
    <w:rsid w:val="005B1C63"/>
    <w:rsid w:val="005C195C"/>
    <w:rsid w:val="005C2142"/>
    <w:rsid w:val="005C6C13"/>
    <w:rsid w:val="005C7706"/>
    <w:rsid w:val="005D2259"/>
    <w:rsid w:val="005D2E67"/>
    <w:rsid w:val="005E22B7"/>
    <w:rsid w:val="005E7162"/>
    <w:rsid w:val="005E7BE3"/>
    <w:rsid w:val="005F5EA4"/>
    <w:rsid w:val="006003AA"/>
    <w:rsid w:val="00603183"/>
    <w:rsid w:val="006106CC"/>
    <w:rsid w:val="0062663D"/>
    <w:rsid w:val="0064462A"/>
    <w:rsid w:val="00663A9D"/>
    <w:rsid w:val="006728FE"/>
    <w:rsid w:val="006744A9"/>
    <w:rsid w:val="00674807"/>
    <w:rsid w:val="00674879"/>
    <w:rsid w:val="006761E4"/>
    <w:rsid w:val="00676E91"/>
    <w:rsid w:val="00682107"/>
    <w:rsid w:val="00682625"/>
    <w:rsid w:val="00684EB3"/>
    <w:rsid w:val="00692466"/>
    <w:rsid w:val="00692997"/>
    <w:rsid w:val="00692A86"/>
    <w:rsid w:val="00694057"/>
    <w:rsid w:val="006A0901"/>
    <w:rsid w:val="006A7B7F"/>
    <w:rsid w:val="006B0DC0"/>
    <w:rsid w:val="006B12FE"/>
    <w:rsid w:val="006B66FC"/>
    <w:rsid w:val="006C19AE"/>
    <w:rsid w:val="006C5FE2"/>
    <w:rsid w:val="006D4FAE"/>
    <w:rsid w:val="006D78BC"/>
    <w:rsid w:val="006F006E"/>
    <w:rsid w:val="006F31C2"/>
    <w:rsid w:val="006F37F7"/>
    <w:rsid w:val="006F5236"/>
    <w:rsid w:val="006F788E"/>
    <w:rsid w:val="0070121F"/>
    <w:rsid w:val="00707056"/>
    <w:rsid w:val="007070B7"/>
    <w:rsid w:val="0071412E"/>
    <w:rsid w:val="00716B3E"/>
    <w:rsid w:val="00721ABE"/>
    <w:rsid w:val="00733F9C"/>
    <w:rsid w:val="007361FD"/>
    <w:rsid w:val="007363E5"/>
    <w:rsid w:val="00737FB0"/>
    <w:rsid w:val="007404A6"/>
    <w:rsid w:val="007438F3"/>
    <w:rsid w:val="00750943"/>
    <w:rsid w:val="00750C95"/>
    <w:rsid w:val="00754491"/>
    <w:rsid w:val="00760F21"/>
    <w:rsid w:val="00761643"/>
    <w:rsid w:val="00771383"/>
    <w:rsid w:val="00772447"/>
    <w:rsid w:val="007755CD"/>
    <w:rsid w:val="0077596F"/>
    <w:rsid w:val="00780898"/>
    <w:rsid w:val="007809B5"/>
    <w:rsid w:val="0078705B"/>
    <w:rsid w:val="00791EDF"/>
    <w:rsid w:val="007A3867"/>
    <w:rsid w:val="007A41C2"/>
    <w:rsid w:val="007B12B2"/>
    <w:rsid w:val="007B28C4"/>
    <w:rsid w:val="007B2B99"/>
    <w:rsid w:val="007B5831"/>
    <w:rsid w:val="007C7AE7"/>
    <w:rsid w:val="007D7847"/>
    <w:rsid w:val="007E45FC"/>
    <w:rsid w:val="007E48E4"/>
    <w:rsid w:val="007F6499"/>
    <w:rsid w:val="0080365E"/>
    <w:rsid w:val="00805509"/>
    <w:rsid w:val="00805CAC"/>
    <w:rsid w:val="00814DD2"/>
    <w:rsid w:val="00822BB1"/>
    <w:rsid w:val="00823358"/>
    <w:rsid w:val="008262E7"/>
    <w:rsid w:val="00831191"/>
    <w:rsid w:val="00831206"/>
    <w:rsid w:val="00833201"/>
    <w:rsid w:val="00837758"/>
    <w:rsid w:val="0084049C"/>
    <w:rsid w:val="008429BD"/>
    <w:rsid w:val="00845925"/>
    <w:rsid w:val="00847E06"/>
    <w:rsid w:val="008527E2"/>
    <w:rsid w:val="00860EC6"/>
    <w:rsid w:val="0086714D"/>
    <w:rsid w:val="0087085E"/>
    <w:rsid w:val="008817DD"/>
    <w:rsid w:val="00891166"/>
    <w:rsid w:val="00895A02"/>
    <w:rsid w:val="00896D1E"/>
    <w:rsid w:val="008A049C"/>
    <w:rsid w:val="008A0606"/>
    <w:rsid w:val="008B0F1E"/>
    <w:rsid w:val="008B3519"/>
    <w:rsid w:val="008B40E5"/>
    <w:rsid w:val="008B75D2"/>
    <w:rsid w:val="008C2BBF"/>
    <w:rsid w:val="008D0895"/>
    <w:rsid w:val="008D1AE4"/>
    <w:rsid w:val="008D2579"/>
    <w:rsid w:val="008E19A4"/>
    <w:rsid w:val="008E2A42"/>
    <w:rsid w:val="008E3DCC"/>
    <w:rsid w:val="008F1095"/>
    <w:rsid w:val="008F1A82"/>
    <w:rsid w:val="008F2A05"/>
    <w:rsid w:val="008F2FA3"/>
    <w:rsid w:val="009079A1"/>
    <w:rsid w:val="00910477"/>
    <w:rsid w:val="009234F9"/>
    <w:rsid w:val="00923F0F"/>
    <w:rsid w:val="0092533A"/>
    <w:rsid w:val="0092743E"/>
    <w:rsid w:val="009274F5"/>
    <w:rsid w:val="00933336"/>
    <w:rsid w:val="00935618"/>
    <w:rsid w:val="00942136"/>
    <w:rsid w:val="00943E6D"/>
    <w:rsid w:val="0095622E"/>
    <w:rsid w:val="00960E67"/>
    <w:rsid w:val="00961530"/>
    <w:rsid w:val="00961E03"/>
    <w:rsid w:val="009626C1"/>
    <w:rsid w:val="00964569"/>
    <w:rsid w:val="009646FF"/>
    <w:rsid w:val="00964920"/>
    <w:rsid w:val="00966D41"/>
    <w:rsid w:val="00977145"/>
    <w:rsid w:val="009812B4"/>
    <w:rsid w:val="00985BA7"/>
    <w:rsid w:val="00992674"/>
    <w:rsid w:val="00992A0E"/>
    <w:rsid w:val="00994945"/>
    <w:rsid w:val="00995F6D"/>
    <w:rsid w:val="009B7B61"/>
    <w:rsid w:val="009C0A82"/>
    <w:rsid w:val="009C3895"/>
    <w:rsid w:val="009C62CC"/>
    <w:rsid w:val="009D4F31"/>
    <w:rsid w:val="009E6233"/>
    <w:rsid w:val="009E64C1"/>
    <w:rsid w:val="009F2169"/>
    <w:rsid w:val="00A02697"/>
    <w:rsid w:val="00A06C71"/>
    <w:rsid w:val="00A11110"/>
    <w:rsid w:val="00A14248"/>
    <w:rsid w:val="00A211C2"/>
    <w:rsid w:val="00A22734"/>
    <w:rsid w:val="00A264FC"/>
    <w:rsid w:val="00A520FB"/>
    <w:rsid w:val="00A5235A"/>
    <w:rsid w:val="00A57391"/>
    <w:rsid w:val="00A62BEB"/>
    <w:rsid w:val="00A64CB1"/>
    <w:rsid w:val="00A726EA"/>
    <w:rsid w:val="00A74C7F"/>
    <w:rsid w:val="00A75608"/>
    <w:rsid w:val="00A75EF3"/>
    <w:rsid w:val="00A7711A"/>
    <w:rsid w:val="00A80957"/>
    <w:rsid w:val="00A80A6F"/>
    <w:rsid w:val="00A900CF"/>
    <w:rsid w:val="00A94DE3"/>
    <w:rsid w:val="00AA7BEF"/>
    <w:rsid w:val="00AB0521"/>
    <w:rsid w:val="00AB16E0"/>
    <w:rsid w:val="00AB3FF7"/>
    <w:rsid w:val="00AC051E"/>
    <w:rsid w:val="00AC2CBD"/>
    <w:rsid w:val="00AC7307"/>
    <w:rsid w:val="00AE0B2F"/>
    <w:rsid w:val="00AE19DC"/>
    <w:rsid w:val="00AF5032"/>
    <w:rsid w:val="00AF53F2"/>
    <w:rsid w:val="00AF7EDB"/>
    <w:rsid w:val="00B008F1"/>
    <w:rsid w:val="00B016D8"/>
    <w:rsid w:val="00B21025"/>
    <w:rsid w:val="00B2114C"/>
    <w:rsid w:val="00B233BC"/>
    <w:rsid w:val="00B27A65"/>
    <w:rsid w:val="00B31329"/>
    <w:rsid w:val="00B331AD"/>
    <w:rsid w:val="00B361C3"/>
    <w:rsid w:val="00B428A2"/>
    <w:rsid w:val="00B43ED0"/>
    <w:rsid w:val="00B46278"/>
    <w:rsid w:val="00B53AF0"/>
    <w:rsid w:val="00B5423B"/>
    <w:rsid w:val="00B62CA8"/>
    <w:rsid w:val="00B64285"/>
    <w:rsid w:val="00B73310"/>
    <w:rsid w:val="00B739D1"/>
    <w:rsid w:val="00B74F64"/>
    <w:rsid w:val="00B8182D"/>
    <w:rsid w:val="00B82F68"/>
    <w:rsid w:val="00B8315E"/>
    <w:rsid w:val="00BA1D03"/>
    <w:rsid w:val="00BA75ED"/>
    <w:rsid w:val="00BB1EF6"/>
    <w:rsid w:val="00BD033F"/>
    <w:rsid w:val="00BD5B97"/>
    <w:rsid w:val="00BD756B"/>
    <w:rsid w:val="00BE2B89"/>
    <w:rsid w:val="00BF003F"/>
    <w:rsid w:val="00C032CD"/>
    <w:rsid w:val="00C139AA"/>
    <w:rsid w:val="00C30C84"/>
    <w:rsid w:val="00C31A44"/>
    <w:rsid w:val="00C338D3"/>
    <w:rsid w:val="00C37FBA"/>
    <w:rsid w:val="00C57B12"/>
    <w:rsid w:val="00C61F50"/>
    <w:rsid w:val="00C62A1B"/>
    <w:rsid w:val="00C63165"/>
    <w:rsid w:val="00C71A4D"/>
    <w:rsid w:val="00C72C79"/>
    <w:rsid w:val="00C76E56"/>
    <w:rsid w:val="00C77581"/>
    <w:rsid w:val="00C85382"/>
    <w:rsid w:val="00C86A6B"/>
    <w:rsid w:val="00CA5810"/>
    <w:rsid w:val="00CA6BAD"/>
    <w:rsid w:val="00CA766C"/>
    <w:rsid w:val="00CB7CC7"/>
    <w:rsid w:val="00CC1B67"/>
    <w:rsid w:val="00CC1DB7"/>
    <w:rsid w:val="00CD36A7"/>
    <w:rsid w:val="00CE0253"/>
    <w:rsid w:val="00CF0DDD"/>
    <w:rsid w:val="00CF3097"/>
    <w:rsid w:val="00CF4CEE"/>
    <w:rsid w:val="00D01D3E"/>
    <w:rsid w:val="00D109E4"/>
    <w:rsid w:val="00D178AB"/>
    <w:rsid w:val="00D22494"/>
    <w:rsid w:val="00D24B04"/>
    <w:rsid w:val="00D33EE9"/>
    <w:rsid w:val="00D53BD3"/>
    <w:rsid w:val="00D56A82"/>
    <w:rsid w:val="00D63DB1"/>
    <w:rsid w:val="00D703E7"/>
    <w:rsid w:val="00D73557"/>
    <w:rsid w:val="00D81394"/>
    <w:rsid w:val="00D91308"/>
    <w:rsid w:val="00D9308E"/>
    <w:rsid w:val="00DA0DAD"/>
    <w:rsid w:val="00DA2428"/>
    <w:rsid w:val="00DA580C"/>
    <w:rsid w:val="00DB1874"/>
    <w:rsid w:val="00DB2EB1"/>
    <w:rsid w:val="00DB392F"/>
    <w:rsid w:val="00DB3F4A"/>
    <w:rsid w:val="00DB550C"/>
    <w:rsid w:val="00DB6DBF"/>
    <w:rsid w:val="00DE0CBE"/>
    <w:rsid w:val="00DE598C"/>
    <w:rsid w:val="00DE675A"/>
    <w:rsid w:val="00DF34CA"/>
    <w:rsid w:val="00E022C1"/>
    <w:rsid w:val="00E04284"/>
    <w:rsid w:val="00E06D6F"/>
    <w:rsid w:val="00E11898"/>
    <w:rsid w:val="00E126D6"/>
    <w:rsid w:val="00E21921"/>
    <w:rsid w:val="00E30199"/>
    <w:rsid w:val="00E310C3"/>
    <w:rsid w:val="00E315FF"/>
    <w:rsid w:val="00E4085C"/>
    <w:rsid w:val="00E5026E"/>
    <w:rsid w:val="00E52329"/>
    <w:rsid w:val="00E709EE"/>
    <w:rsid w:val="00E71619"/>
    <w:rsid w:val="00E71BD4"/>
    <w:rsid w:val="00E72984"/>
    <w:rsid w:val="00E7480C"/>
    <w:rsid w:val="00E814F7"/>
    <w:rsid w:val="00E81667"/>
    <w:rsid w:val="00E8417E"/>
    <w:rsid w:val="00E858DA"/>
    <w:rsid w:val="00E9696F"/>
    <w:rsid w:val="00E97125"/>
    <w:rsid w:val="00E976C1"/>
    <w:rsid w:val="00EB251F"/>
    <w:rsid w:val="00EB4B07"/>
    <w:rsid w:val="00EC0B83"/>
    <w:rsid w:val="00EC3F93"/>
    <w:rsid w:val="00EC481F"/>
    <w:rsid w:val="00ED0271"/>
    <w:rsid w:val="00ED17D3"/>
    <w:rsid w:val="00ED1C20"/>
    <w:rsid w:val="00EE325E"/>
    <w:rsid w:val="00EE65D7"/>
    <w:rsid w:val="00EF02A0"/>
    <w:rsid w:val="00EF05D0"/>
    <w:rsid w:val="00EF32D3"/>
    <w:rsid w:val="00EF4B8F"/>
    <w:rsid w:val="00F02816"/>
    <w:rsid w:val="00F0509E"/>
    <w:rsid w:val="00F062CD"/>
    <w:rsid w:val="00F32F01"/>
    <w:rsid w:val="00F33FDD"/>
    <w:rsid w:val="00F342FD"/>
    <w:rsid w:val="00F4148C"/>
    <w:rsid w:val="00F46D08"/>
    <w:rsid w:val="00F46D3B"/>
    <w:rsid w:val="00F538D7"/>
    <w:rsid w:val="00F577D5"/>
    <w:rsid w:val="00F603C4"/>
    <w:rsid w:val="00F64A36"/>
    <w:rsid w:val="00F72948"/>
    <w:rsid w:val="00F7352E"/>
    <w:rsid w:val="00F74487"/>
    <w:rsid w:val="00F823AC"/>
    <w:rsid w:val="00F82935"/>
    <w:rsid w:val="00F854A8"/>
    <w:rsid w:val="00F8594F"/>
    <w:rsid w:val="00F864D6"/>
    <w:rsid w:val="00F9609D"/>
    <w:rsid w:val="00F978A1"/>
    <w:rsid w:val="00F978C0"/>
    <w:rsid w:val="00FA3371"/>
    <w:rsid w:val="00FA3824"/>
    <w:rsid w:val="00FB1916"/>
    <w:rsid w:val="00FB5888"/>
    <w:rsid w:val="00FD1BD8"/>
    <w:rsid w:val="00FD551A"/>
    <w:rsid w:val="00FD7D25"/>
    <w:rsid w:val="00FE3FFB"/>
    <w:rsid w:val="00FE7A11"/>
    <w:rsid w:val="00FF3FBB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D1817"/>
  <w14:defaultImageDpi w14:val="300"/>
  <w15:docId w15:val="{ACA23B57-4009-8249-B954-789D8F3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9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06999-9D16-614E-A759-5E61AABCD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98B1B-48A8-4BC5-99B7-77C07B55FD7F}"/>
</file>

<file path=customXml/itemProps3.xml><?xml version="1.0" encoding="utf-8"?>
<ds:datastoreItem xmlns:ds="http://schemas.openxmlformats.org/officeDocument/2006/customXml" ds:itemID="{F0092E44-DB39-4877-869D-012A1DDE20CB}"/>
</file>

<file path=customXml/itemProps4.xml><?xml version="1.0" encoding="utf-8"?>
<ds:datastoreItem xmlns:ds="http://schemas.openxmlformats.org/officeDocument/2006/customXml" ds:itemID="{5AFFF6DB-E837-4BBA-957B-A422993ABC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ST EVAL PARISH COUNCIL</vt:lpstr>
    </vt:vector>
  </TitlesOfParts>
  <Company>ooo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ST EVAL PARISH COUNCIL</dc:title>
  <dc:subject/>
  <dc:creator>000</dc:creator>
  <cp:keywords/>
  <dc:description/>
  <cp:lastModifiedBy>Microsoft Office User</cp:lastModifiedBy>
  <cp:revision>2</cp:revision>
  <cp:lastPrinted>2020-10-30T10:40:00Z</cp:lastPrinted>
  <dcterms:created xsi:type="dcterms:W3CDTF">2020-12-17T14:55:00Z</dcterms:created>
  <dcterms:modified xsi:type="dcterms:W3CDTF">2020-12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